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2卷  第9篇  操作件、小五金及管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2卷  第9篇  操作件、小五金及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2卷  第9篇  操作件、小五金及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